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32(2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Carmen S. Duarte;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Carmen S. Duarte help us continue to fulfill the promise of our democracy, and Ms.</w:t>
      </w:r>
      <w:r xml:space="preserve">
        <w:t> </w:t>
      </w:r>
      <w:r>
        <w:t xml:space="preserve">Duarte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Carmen S. Duarte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uar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